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80" w:type="dxa"/>
        <w:tblInd w:w="8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25"/>
        <w:gridCol w:w="1134"/>
        <w:gridCol w:w="284"/>
        <w:gridCol w:w="73"/>
        <w:gridCol w:w="919"/>
        <w:gridCol w:w="161"/>
        <w:gridCol w:w="264"/>
        <w:gridCol w:w="425"/>
        <w:gridCol w:w="391"/>
        <w:gridCol w:w="1080"/>
        <w:gridCol w:w="89"/>
        <w:gridCol w:w="425"/>
        <w:gridCol w:w="142"/>
        <w:gridCol w:w="756"/>
        <w:gridCol w:w="94"/>
        <w:gridCol w:w="567"/>
        <w:gridCol w:w="95"/>
        <w:gridCol w:w="472"/>
        <w:gridCol w:w="284"/>
      </w:tblGrid>
      <w:tr w:rsidR="00A83A2A" w:rsidRPr="00A83A2A" w14:paraId="0565ECA2" w14:textId="77777777" w:rsidTr="00AD634B">
        <w:trPr>
          <w:trHeight w:hRule="exact" w:val="567"/>
        </w:trPr>
        <w:tc>
          <w:tcPr>
            <w:tcW w:w="1008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27B55F" w14:textId="71B57C2B" w:rsidR="00A83A2A" w:rsidRPr="00A83A2A" w:rsidRDefault="00A83A2A" w:rsidP="00A83A2A">
            <w:pPr>
              <w:widowControl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  <w:r w:rsidRPr="00C277CB">
              <w:rPr>
                <w:rFonts w:ascii="BIZ UD明朝 Medium" w:eastAsia="BIZ UD明朝 Medium" w:hAnsi="BIZ UD明朝 Medium" w:hint="eastAsia"/>
                <w:b/>
                <w:szCs w:val="20"/>
                <w:u w:val="single"/>
              </w:rPr>
              <w:t>様式第8号</w:t>
            </w:r>
            <w:r w:rsidRPr="00A83A2A"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  <w:t>(第9条関係)</w:t>
            </w:r>
          </w:p>
        </w:tc>
      </w:tr>
      <w:tr w:rsidR="00A83A2A" w:rsidRPr="00A83A2A" w14:paraId="3168A4C1" w14:textId="77777777" w:rsidTr="00AD634B">
        <w:trPr>
          <w:trHeight w:hRule="exact" w:val="340"/>
        </w:trPr>
        <w:tc>
          <w:tcPr>
            <w:tcW w:w="1008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CD41F8" w14:textId="772C05C6" w:rsidR="00A83A2A" w:rsidRPr="00A83A2A" w:rsidRDefault="00A83A2A" w:rsidP="00A83A2A">
            <w:pPr>
              <w:widowControl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  <w:r w:rsidRPr="00A83A2A">
              <w:rPr>
                <w:rFonts w:ascii="BIZ UD明朝 Medium" w:eastAsia="BIZ UD明朝 Medium" w:hAnsi="BIZ UD明朝 Medium" w:cs="ＭＳ Ｐゴシック" w:hint="eastAsia"/>
                <w:kern w:val="0"/>
                <w:sz w:val="22"/>
              </w:rPr>
              <w:t>※申請場所　　【保健センター】</w:t>
            </w:r>
          </w:p>
        </w:tc>
      </w:tr>
      <w:tr w:rsidR="0074376E" w:rsidRPr="00A83A2A" w14:paraId="152373F4" w14:textId="77777777" w:rsidTr="00AD634B">
        <w:trPr>
          <w:trHeight w:hRule="exact" w:val="680"/>
        </w:trPr>
        <w:tc>
          <w:tcPr>
            <w:tcW w:w="1008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855BE7" w14:textId="77777777" w:rsidR="0074376E" w:rsidRPr="00A83A2A" w:rsidRDefault="0074376E" w:rsidP="007522A6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bCs/>
                <w:kern w:val="0"/>
                <w:sz w:val="36"/>
                <w:szCs w:val="36"/>
              </w:rPr>
            </w:pPr>
            <w:r w:rsidRPr="00A83A2A">
              <w:rPr>
                <w:rFonts w:ascii="BIZ UD明朝 Medium" w:eastAsia="BIZ UD明朝 Medium" w:hAnsi="BIZ UD明朝 Medium" w:cs="ＭＳ Ｐゴシック" w:hint="eastAsia"/>
                <w:bCs/>
                <w:kern w:val="0"/>
                <w:sz w:val="36"/>
                <w:szCs w:val="36"/>
              </w:rPr>
              <w:t>妊産婦・乳児健康診査受診料償還払申請書</w:t>
            </w:r>
          </w:p>
        </w:tc>
      </w:tr>
      <w:tr w:rsidR="00E91D5C" w:rsidRPr="00A83A2A" w14:paraId="073A6A6D" w14:textId="77777777" w:rsidTr="00E91D5C">
        <w:trPr>
          <w:trHeight w:hRule="exact" w:val="340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4129D" w14:textId="77777777" w:rsidR="00E91D5C" w:rsidRPr="00A83A2A" w:rsidRDefault="00E91D5C" w:rsidP="00A83A2A">
            <w:pPr>
              <w:widowControl/>
              <w:jc w:val="distribute"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  <w:r w:rsidRPr="00A83A2A">
              <w:rPr>
                <w:rFonts w:ascii="BIZ UD明朝 Medium" w:eastAsia="BIZ UD明朝 Medium" w:hAnsi="BIZ UD明朝 Medium" w:cs="ＭＳ Ｐゴシック" w:hint="eastAsia"/>
                <w:kern w:val="0"/>
                <w:sz w:val="22"/>
              </w:rPr>
              <w:t>妊婦又は乳児氏名</w:t>
            </w:r>
          </w:p>
        </w:tc>
        <w:tc>
          <w:tcPr>
            <w:tcW w:w="257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AC2A3" w14:textId="335DBEB1" w:rsidR="00E91D5C" w:rsidRPr="00A83A2A" w:rsidRDefault="00E91D5C" w:rsidP="007522A6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</w:p>
        </w:tc>
        <w:tc>
          <w:tcPr>
            <w:tcW w:w="1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9CA7E" w14:textId="77777777" w:rsidR="00E91D5C" w:rsidRPr="00A83A2A" w:rsidRDefault="00E91D5C" w:rsidP="007522A6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  <w:r w:rsidRPr="00A83A2A">
              <w:rPr>
                <w:rFonts w:ascii="BIZ UD明朝 Medium" w:eastAsia="BIZ UD明朝 Medium" w:hAnsi="BIZ UD明朝 Medium" w:cs="ＭＳ Ｐゴシック" w:hint="eastAsia"/>
                <w:kern w:val="0"/>
                <w:sz w:val="22"/>
              </w:rPr>
              <w:t>生年月日</w:t>
            </w: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</w:tcPr>
          <w:p w14:paraId="1B88F4ED" w14:textId="1CE3D751" w:rsidR="00E91D5C" w:rsidRPr="00A83A2A" w:rsidRDefault="00E91D5C" w:rsidP="00E91D5C">
            <w:pPr>
              <w:widowControl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  <w:r>
              <w:rPr>
                <w:rFonts w:ascii="BIZ UD明朝 Medium" w:eastAsia="BIZ UD明朝 Medium" w:hAnsi="BIZ UD明朝 Medium" w:cs="ＭＳ Ｐゴシック" w:hint="eastAsia"/>
                <w:kern w:val="0"/>
                <w:sz w:val="22"/>
              </w:rPr>
              <w:t>昭和 ・ 平成</w:t>
            </w:r>
          </w:p>
        </w:tc>
        <w:tc>
          <w:tcPr>
            <w:tcW w:w="2410" w:type="dxa"/>
            <w:gridSpan w:val="7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3CE9516" w14:textId="7CEC0636" w:rsidR="00E91D5C" w:rsidRPr="00A83A2A" w:rsidRDefault="00E91D5C" w:rsidP="00A83A2A">
            <w:pPr>
              <w:widowControl/>
              <w:jc w:val="right"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  <w:r w:rsidRPr="00A83A2A">
              <w:rPr>
                <w:rFonts w:ascii="BIZ UD明朝 Medium" w:eastAsia="BIZ UD明朝 Medium" w:hAnsi="BIZ UD明朝 Medium" w:cs="ＭＳ Ｐゴシック" w:hint="eastAsia"/>
                <w:kern w:val="0"/>
                <w:sz w:val="22"/>
              </w:rPr>
              <w:t>年　　月　　日生</w:t>
            </w:r>
          </w:p>
        </w:tc>
      </w:tr>
      <w:tr w:rsidR="00E91D5C" w:rsidRPr="00A83A2A" w14:paraId="109FA34B" w14:textId="77777777" w:rsidTr="00E91D5C">
        <w:trPr>
          <w:trHeight w:hRule="exact" w:val="340"/>
        </w:trPr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9B0ED" w14:textId="77777777" w:rsidR="00E91D5C" w:rsidRPr="00A83A2A" w:rsidRDefault="00E91D5C" w:rsidP="00A83A2A">
            <w:pPr>
              <w:widowControl/>
              <w:jc w:val="distribute"/>
              <w:rPr>
                <w:rFonts w:ascii="BIZ UD明朝 Medium" w:eastAsia="BIZ UD明朝 Medium" w:hAnsi="BIZ UD明朝 Medium" w:cs="ＭＳ Ｐゴシック" w:hint="eastAsia"/>
                <w:kern w:val="0"/>
                <w:sz w:val="22"/>
              </w:rPr>
            </w:pPr>
          </w:p>
        </w:tc>
        <w:tc>
          <w:tcPr>
            <w:tcW w:w="257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53C67" w14:textId="77777777" w:rsidR="00E91D5C" w:rsidRPr="00A83A2A" w:rsidRDefault="00E91D5C" w:rsidP="007522A6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</w:p>
        </w:tc>
        <w:tc>
          <w:tcPr>
            <w:tcW w:w="10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B2020" w14:textId="77777777" w:rsidR="00E91D5C" w:rsidRPr="00A83A2A" w:rsidRDefault="00E91D5C" w:rsidP="007522A6">
            <w:pPr>
              <w:widowControl/>
              <w:jc w:val="center"/>
              <w:rPr>
                <w:rFonts w:ascii="BIZ UD明朝 Medium" w:eastAsia="BIZ UD明朝 Medium" w:hAnsi="BIZ UD明朝 Medium" w:cs="ＭＳ Ｐゴシック" w:hint="eastAsia"/>
                <w:kern w:val="0"/>
                <w:sz w:val="22"/>
              </w:rPr>
            </w:pPr>
          </w:p>
        </w:tc>
        <w:tc>
          <w:tcPr>
            <w:tcW w:w="1594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BDC23E6" w14:textId="19019ADC" w:rsidR="00E91D5C" w:rsidRDefault="00E91D5C" w:rsidP="00E91D5C">
            <w:pPr>
              <w:widowControl/>
              <w:rPr>
                <w:rFonts w:ascii="BIZ UD明朝 Medium" w:eastAsia="BIZ UD明朝 Medium" w:hAnsi="BIZ UD明朝 Medium" w:cs="ＭＳ Ｐゴシック" w:hint="eastAsia"/>
                <w:kern w:val="0"/>
                <w:sz w:val="22"/>
              </w:rPr>
            </w:pPr>
            <w:r>
              <w:rPr>
                <w:rFonts w:ascii="BIZ UD明朝 Medium" w:eastAsia="BIZ UD明朝 Medium" w:hAnsi="BIZ UD明朝 Medium" w:cs="ＭＳ Ｐゴシック" w:hint="eastAsia"/>
                <w:kern w:val="0"/>
                <w:sz w:val="22"/>
              </w:rPr>
              <w:t>令和</w:t>
            </w:r>
          </w:p>
        </w:tc>
        <w:tc>
          <w:tcPr>
            <w:tcW w:w="2410" w:type="dxa"/>
            <w:gridSpan w:val="7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759F1D7" w14:textId="77777777" w:rsidR="00E91D5C" w:rsidRPr="00A83A2A" w:rsidRDefault="00E91D5C" w:rsidP="00A83A2A">
            <w:pPr>
              <w:widowControl/>
              <w:jc w:val="right"/>
              <w:rPr>
                <w:rFonts w:ascii="BIZ UD明朝 Medium" w:eastAsia="BIZ UD明朝 Medium" w:hAnsi="BIZ UD明朝 Medium" w:cs="ＭＳ Ｐゴシック" w:hint="eastAsia"/>
                <w:kern w:val="0"/>
                <w:sz w:val="22"/>
              </w:rPr>
            </w:pPr>
          </w:p>
        </w:tc>
      </w:tr>
      <w:tr w:rsidR="00AD634B" w:rsidRPr="00A83A2A" w14:paraId="1D0A0903" w14:textId="77777777" w:rsidTr="00C277CB">
        <w:trPr>
          <w:trHeight w:hRule="exact" w:val="454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67D24" w14:textId="2AEB33D1" w:rsidR="00AD634B" w:rsidRPr="00A83A2A" w:rsidRDefault="00AD634B" w:rsidP="00A83A2A">
            <w:pPr>
              <w:widowControl/>
              <w:jc w:val="distribute"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  <w:r>
              <w:rPr>
                <w:rFonts w:ascii="BIZ UD明朝 Medium" w:eastAsia="BIZ UD明朝 Medium" w:hAnsi="BIZ UD明朝 Medium" w:cs="ＭＳ Ｐゴシック" w:hint="eastAsia"/>
                <w:kern w:val="0"/>
                <w:sz w:val="22"/>
              </w:rPr>
              <w:t>住</w:t>
            </w:r>
            <w:r w:rsidRPr="00A83A2A">
              <w:rPr>
                <w:rFonts w:ascii="BIZ UD明朝 Medium" w:eastAsia="BIZ UD明朝 Medium" w:hAnsi="BIZ UD明朝 Medium" w:cs="ＭＳ Ｐゴシック" w:hint="eastAsia"/>
                <w:kern w:val="0"/>
                <w:sz w:val="22"/>
              </w:rPr>
              <w:t>所</w:t>
            </w:r>
          </w:p>
        </w:tc>
        <w:tc>
          <w:tcPr>
            <w:tcW w:w="365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EEB830D" w14:textId="412A1205" w:rsidR="00194DDA" w:rsidRPr="00194DDA" w:rsidRDefault="00C277CB" w:rsidP="007522A6">
            <w:pPr>
              <w:widowControl/>
              <w:jc w:val="left"/>
              <w:rPr>
                <w:rFonts w:ascii="BIZ UD明朝 Medium" w:eastAsia="BIZ UD明朝 Medium" w:hAnsi="BIZ UD明朝 Medium" w:cs="ＭＳ Ｐゴシック" w:hint="eastAsia"/>
                <w:kern w:val="0"/>
              </w:rPr>
            </w:pPr>
            <w:r w:rsidRPr="00C277CB">
              <w:rPr>
                <w:rFonts w:ascii="BIZ UD明朝 Medium" w:eastAsia="BIZ UD明朝 Medium" w:hAnsi="BIZ UD明朝 Medium" w:cs="ＭＳ Ｐゴシック" w:hint="eastAsia"/>
                <w:kern w:val="0"/>
              </w:rPr>
              <w:t xml:space="preserve">　</w:t>
            </w:r>
            <w:r w:rsidR="00AD634B" w:rsidRPr="00C277CB">
              <w:rPr>
                <w:rFonts w:ascii="BIZ UD明朝 Medium" w:eastAsia="BIZ UD明朝 Medium" w:hAnsi="BIZ UD明朝 Medium" w:cs="ＭＳ Ｐゴシック" w:hint="eastAsia"/>
                <w:kern w:val="0"/>
              </w:rPr>
              <w:t>かすみがうら市</w:t>
            </w:r>
            <w:bookmarkStart w:id="0" w:name="_GoBack"/>
            <w:bookmarkEnd w:id="0"/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3C0F73AC" w14:textId="77777777" w:rsidR="00AD634B" w:rsidRPr="00A83A2A" w:rsidRDefault="00AD634B" w:rsidP="007522A6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  <w:r w:rsidRPr="00A83A2A">
              <w:rPr>
                <w:rFonts w:ascii="BIZ UD明朝 Medium" w:eastAsia="BIZ UD明朝 Medium" w:hAnsi="BIZ UD明朝 Medium" w:cs="ＭＳ Ｐゴシック" w:hint="eastAsia"/>
                <w:kern w:val="0"/>
                <w:sz w:val="22"/>
              </w:rPr>
              <w:t>電話番号</w:t>
            </w:r>
          </w:p>
        </w:tc>
        <w:tc>
          <w:tcPr>
            <w:tcW w:w="6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777661D2" w14:textId="12A2EEB1" w:rsidR="00AD634B" w:rsidRPr="00A83A2A" w:rsidRDefault="00AD634B" w:rsidP="009109E3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  <w:r>
              <w:rPr>
                <w:rFonts w:ascii="BIZ UD明朝 Medium" w:eastAsia="BIZ UD明朝 Medium" w:hAnsi="BIZ UD明朝 Medium" w:cs="ＭＳ Ｐゴシック" w:hint="eastAsia"/>
                <w:kern w:val="0"/>
                <w:sz w:val="22"/>
              </w:rPr>
              <w:t>自宅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E14AF2" w14:textId="653E2DFF" w:rsidR="00AD634B" w:rsidRPr="00A83A2A" w:rsidRDefault="00AD634B" w:rsidP="00AD634B">
            <w:pPr>
              <w:widowControl/>
              <w:jc w:val="right"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  <w:r>
              <w:rPr>
                <w:rFonts w:ascii="BIZ UD明朝 Medium" w:eastAsia="BIZ UD明朝 Medium" w:hAnsi="BIZ UD明朝 Medium" w:cs="ＭＳ Ｐゴシック" w:hint="eastAsia"/>
                <w:kern w:val="0"/>
                <w:sz w:val="22"/>
              </w:rPr>
              <w:t>（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50B4B" w14:textId="247B7EB1" w:rsidR="00AD634B" w:rsidRPr="00A83A2A" w:rsidRDefault="00AD634B" w:rsidP="00AD634B">
            <w:pPr>
              <w:widowControl/>
              <w:ind w:leftChars="-50" w:left="-105" w:rightChars="-50" w:right="-105"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FDF76F" w14:textId="29E5B9CF" w:rsidR="00AD634B" w:rsidRPr="00A83A2A" w:rsidRDefault="00AD634B" w:rsidP="00AD634B">
            <w:pPr>
              <w:widowControl/>
              <w:ind w:leftChars="-50" w:left="-105"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  <w:r>
              <w:rPr>
                <w:rFonts w:ascii="BIZ UD明朝 Medium" w:eastAsia="BIZ UD明朝 Medium" w:hAnsi="BIZ UD明朝 Medium" w:cs="ＭＳ Ｐゴシック" w:hint="eastAsia"/>
                <w:kern w:val="0"/>
                <w:sz w:val="22"/>
              </w:rPr>
              <w:t>）</w:t>
            </w:r>
          </w:p>
        </w:tc>
      </w:tr>
      <w:tr w:rsidR="00AD634B" w:rsidRPr="00A83A2A" w14:paraId="2AF36B35" w14:textId="77777777" w:rsidTr="00C277CB">
        <w:trPr>
          <w:trHeight w:hRule="exact" w:val="454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F81DF" w14:textId="77777777" w:rsidR="00AD634B" w:rsidRDefault="00AD634B" w:rsidP="00A83A2A">
            <w:pPr>
              <w:widowControl/>
              <w:jc w:val="distribute"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</w:p>
        </w:tc>
        <w:tc>
          <w:tcPr>
            <w:tcW w:w="365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7263B67" w14:textId="77777777" w:rsidR="00AD634B" w:rsidRPr="00A83A2A" w:rsidRDefault="00AD634B" w:rsidP="007522A6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30C1ADC5" w14:textId="77777777" w:rsidR="00AD634B" w:rsidRPr="00A83A2A" w:rsidRDefault="00AD634B" w:rsidP="007522A6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</w:p>
        </w:tc>
        <w:tc>
          <w:tcPr>
            <w:tcW w:w="6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11341FC2" w14:textId="536FE7F5" w:rsidR="00AD634B" w:rsidRDefault="00AD634B" w:rsidP="00AD634B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  <w:r>
              <w:rPr>
                <w:rFonts w:ascii="BIZ UD明朝 Medium" w:eastAsia="BIZ UD明朝 Medium" w:hAnsi="BIZ UD明朝 Medium" w:cs="ＭＳ Ｐゴシック" w:hint="eastAsia"/>
                <w:kern w:val="0"/>
                <w:sz w:val="22"/>
              </w:rPr>
              <w:t>携帯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B30A01" w14:textId="6877D3D3" w:rsidR="00AD634B" w:rsidRDefault="0036127C" w:rsidP="00AD634B">
            <w:pPr>
              <w:widowControl/>
              <w:jc w:val="right"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  <w:r>
              <w:rPr>
                <w:rFonts w:ascii="BIZ UD明朝 Medium" w:eastAsia="BIZ UD明朝 Medium" w:hAnsi="BIZ UD明朝 Medium" w:cs="ＭＳ Ｐゴシック" w:hint="eastAsia"/>
                <w:kern w:val="0"/>
                <w:sz w:val="22"/>
              </w:rPr>
              <w:t>（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938880" w14:textId="77777777" w:rsidR="00AD634B" w:rsidRPr="00A83A2A" w:rsidRDefault="00AD634B" w:rsidP="00AD634B">
            <w:pPr>
              <w:widowControl/>
              <w:ind w:leftChars="-50" w:left="-105" w:rightChars="-50" w:right="-105"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E882ED" w14:textId="17395AA4" w:rsidR="00AD634B" w:rsidRDefault="0036127C" w:rsidP="00AD634B">
            <w:pPr>
              <w:widowControl/>
              <w:ind w:leftChars="-50" w:left="-105"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  <w:r>
              <w:rPr>
                <w:rFonts w:ascii="BIZ UD明朝 Medium" w:eastAsia="BIZ UD明朝 Medium" w:hAnsi="BIZ UD明朝 Medium" w:cs="ＭＳ Ｐゴシック" w:hint="eastAsia"/>
                <w:kern w:val="0"/>
                <w:sz w:val="22"/>
              </w:rPr>
              <w:t>）</w:t>
            </w:r>
          </w:p>
        </w:tc>
      </w:tr>
      <w:tr w:rsidR="00A83A2A" w:rsidRPr="00A83A2A" w14:paraId="4F3261FD" w14:textId="77777777" w:rsidTr="00C277CB">
        <w:trPr>
          <w:trHeight w:hRule="exact" w:val="56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149139" w14:textId="77777777" w:rsidR="00A83A2A" w:rsidRPr="00A83A2A" w:rsidRDefault="00A83A2A" w:rsidP="00A83A2A">
            <w:pPr>
              <w:widowControl/>
              <w:jc w:val="distribute"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  <w:r w:rsidRPr="00A83A2A">
              <w:rPr>
                <w:rFonts w:ascii="BIZ UD明朝 Medium" w:eastAsia="BIZ UD明朝 Medium" w:hAnsi="BIZ UD明朝 Medium" w:cs="ＭＳ Ｐゴシック" w:hint="eastAsia"/>
                <w:kern w:val="0"/>
                <w:sz w:val="22"/>
              </w:rPr>
              <w:t>受診医療機関住所</w:t>
            </w:r>
          </w:p>
        </w:tc>
        <w:tc>
          <w:tcPr>
            <w:tcW w:w="7655" w:type="dxa"/>
            <w:gridSpan w:val="18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FA10D" w14:textId="595EB28A" w:rsidR="00A83A2A" w:rsidRPr="00A83A2A" w:rsidRDefault="00A83A2A" w:rsidP="00A83A2A">
            <w:pPr>
              <w:widowControl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</w:p>
        </w:tc>
      </w:tr>
      <w:tr w:rsidR="00C277CB" w:rsidRPr="00A83A2A" w14:paraId="4475E2B7" w14:textId="77777777" w:rsidTr="00C277CB">
        <w:trPr>
          <w:trHeight w:hRule="exact" w:val="56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E600D3" w14:textId="14F45C51" w:rsidR="00C277CB" w:rsidRPr="00A83A2A" w:rsidRDefault="00C277CB" w:rsidP="00C277CB">
            <w:pPr>
              <w:widowControl/>
              <w:jc w:val="distribute"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  <w:r>
              <w:rPr>
                <w:rFonts w:ascii="BIZ UD明朝 Medium" w:eastAsia="BIZ UD明朝 Medium" w:hAnsi="BIZ UD明朝 Medium" w:cs="ＭＳ Ｐゴシック" w:hint="eastAsia"/>
                <w:kern w:val="0"/>
                <w:sz w:val="22"/>
              </w:rPr>
              <w:t>受</w:t>
            </w:r>
            <w:r w:rsidRPr="00A83A2A">
              <w:rPr>
                <w:rFonts w:ascii="BIZ UD明朝 Medium" w:eastAsia="BIZ UD明朝 Medium" w:hAnsi="BIZ UD明朝 Medium" w:cs="ＭＳ Ｐゴシック" w:hint="eastAsia"/>
                <w:kern w:val="0"/>
                <w:sz w:val="22"/>
              </w:rPr>
              <w:t>診医療機関</w:t>
            </w:r>
          </w:p>
        </w:tc>
        <w:tc>
          <w:tcPr>
            <w:tcW w:w="4731" w:type="dxa"/>
            <w:gridSpan w:val="9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5F0902D1" w14:textId="2AF6626A" w:rsidR="00C277CB" w:rsidRPr="00A83A2A" w:rsidRDefault="00C277CB" w:rsidP="00C277CB">
            <w:pPr>
              <w:widowControl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</w:p>
        </w:tc>
        <w:tc>
          <w:tcPr>
            <w:tcW w:w="65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77BDE9A8" w14:textId="4F956845" w:rsidR="00C277CB" w:rsidRPr="00A83A2A" w:rsidRDefault="00C277CB" w:rsidP="00C277CB">
            <w:pPr>
              <w:widowControl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  <w:r w:rsidRPr="00A83A2A">
              <w:rPr>
                <w:rFonts w:ascii="BIZ UD明朝 Medium" w:eastAsia="BIZ UD明朝 Medium" w:hAnsi="BIZ UD明朝 Medium" w:cs="ＭＳ Ｐゴシック" w:hint="eastAsia"/>
                <w:kern w:val="0"/>
                <w:sz w:val="22"/>
              </w:rPr>
              <w:t>電話</w:t>
            </w:r>
          </w:p>
        </w:tc>
        <w:tc>
          <w:tcPr>
            <w:tcW w:w="75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1B251103" w14:textId="0AAB411F" w:rsidR="00C277CB" w:rsidRPr="00A83A2A" w:rsidRDefault="00C277CB" w:rsidP="00C277CB">
            <w:pPr>
              <w:widowControl/>
              <w:jc w:val="right"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  <w:r>
              <w:rPr>
                <w:rFonts w:ascii="BIZ UD明朝 Medium" w:eastAsia="BIZ UD明朝 Medium" w:hAnsi="BIZ UD明朝 Medium" w:cs="ＭＳ Ｐゴシック" w:hint="eastAsia"/>
                <w:kern w:val="0"/>
                <w:sz w:val="22"/>
              </w:rPr>
              <w:t>（</w:t>
            </w:r>
          </w:p>
        </w:tc>
        <w:tc>
          <w:tcPr>
            <w:tcW w:w="75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0A6146" w14:textId="77777777" w:rsidR="00C277CB" w:rsidRPr="00A83A2A" w:rsidRDefault="00C277CB" w:rsidP="00C277CB">
            <w:pPr>
              <w:widowControl/>
              <w:ind w:leftChars="-50" w:left="-105" w:rightChars="-50" w:right="-105"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192A3B" w14:textId="66EE0851" w:rsidR="00C277CB" w:rsidRPr="00A83A2A" w:rsidRDefault="00C277CB" w:rsidP="00C277CB">
            <w:pPr>
              <w:widowControl/>
              <w:ind w:leftChars="-50" w:left="-105"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  <w:r>
              <w:rPr>
                <w:rFonts w:ascii="BIZ UD明朝 Medium" w:eastAsia="BIZ UD明朝 Medium" w:hAnsi="BIZ UD明朝 Medium" w:cs="ＭＳ Ｐゴシック" w:hint="eastAsia"/>
                <w:kern w:val="0"/>
                <w:sz w:val="22"/>
              </w:rPr>
              <w:t>）</w:t>
            </w:r>
          </w:p>
        </w:tc>
      </w:tr>
      <w:tr w:rsidR="00C277CB" w:rsidRPr="00A83A2A" w14:paraId="1B74C7F3" w14:textId="77777777" w:rsidTr="00C277CB">
        <w:trPr>
          <w:trHeight w:hRule="exact" w:val="255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BD5DF" w14:textId="77777777" w:rsidR="00C277CB" w:rsidRDefault="00C277CB" w:rsidP="00C277CB">
            <w:pPr>
              <w:widowControl/>
              <w:jc w:val="distribute"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  <w:r w:rsidRPr="00A83A2A">
              <w:rPr>
                <w:rFonts w:ascii="BIZ UD明朝 Medium" w:eastAsia="BIZ UD明朝 Medium" w:hAnsi="BIZ UD明朝 Medium" w:cs="ＭＳ Ｐゴシック" w:hint="eastAsia"/>
                <w:kern w:val="0"/>
                <w:sz w:val="22"/>
              </w:rPr>
              <w:t>健診の種類</w:t>
            </w:r>
          </w:p>
          <w:p w14:paraId="798752AE" w14:textId="5D846677" w:rsidR="00C277CB" w:rsidRPr="00A83A2A" w:rsidRDefault="00C277CB" w:rsidP="00C277CB">
            <w:pPr>
              <w:widowControl/>
              <w:jc w:val="distribute"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  <w:r w:rsidRPr="00A83A2A">
              <w:rPr>
                <w:rFonts w:ascii="BIZ UD明朝 Medium" w:eastAsia="BIZ UD明朝 Medium" w:hAnsi="BIZ UD明朝 Medium" w:cs="ＭＳ Ｐゴシック" w:hint="eastAsia"/>
                <w:kern w:val="0"/>
                <w:sz w:val="22"/>
              </w:rPr>
              <w:t>（該当に○を付ける）</w:t>
            </w:r>
          </w:p>
        </w:tc>
        <w:tc>
          <w:tcPr>
            <w:tcW w:w="7655" w:type="dxa"/>
            <w:gridSpan w:val="18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8ACE4" w14:textId="5FF2C4B6" w:rsidR="00C277CB" w:rsidRPr="00A83A2A" w:rsidRDefault="00C277CB" w:rsidP="00C277CB">
            <w:pPr>
              <w:widowControl/>
              <w:spacing w:line="276" w:lineRule="auto"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  <w:r w:rsidRPr="00A83A2A">
              <w:rPr>
                <w:rFonts w:ascii="BIZ UD明朝 Medium" w:eastAsia="BIZ UD明朝 Medium" w:hAnsi="BIZ UD明朝 Medium" w:cs="ＭＳ Ｐゴシック" w:hint="eastAsia"/>
                <w:kern w:val="0"/>
                <w:sz w:val="22"/>
              </w:rPr>
              <w:t>妊婦第1回 ・ 妊婦第2回 ・ 妊婦第3回 ・ 妊婦第4回 ・ 妊婦第5回</w:t>
            </w:r>
          </w:p>
          <w:p w14:paraId="7F7D8383" w14:textId="7F7164F6" w:rsidR="00C277CB" w:rsidRPr="00A83A2A" w:rsidRDefault="00C277CB" w:rsidP="00C277CB">
            <w:pPr>
              <w:widowControl/>
              <w:spacing w:line="276" w:lineRule="auto"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  <w:r w:rsidRPr="00A83A2A">
              <w:rPr>
                <w:rFonts w:ascii="BIZ UD明朝 Medium" w:eastAsia="BIZ UD明朝 Medium" w:hAnsi="BIZ UD明朝 Medium" w:cs="ＭＳ Ｐゴシック" w:hint="eastAsia"/>
                <w:kern w:val="0"/>
                <w:sz w:val="22"/>
              </w:rPr>
              <w:t>妊婦第6回 ・ 妊婦第7回 ・妊婦第8回 ・ 妊婦第9回 ・ 妊婦第10回</w:t>
            </w:r>
          </w:p>
          <w:p w14:paraId="0D2B2CE2" w14:textId="3C3B3252" w:rsidR="00C277CB" w:rsidRPr="00A83A2A" w:rsidRDefault="00C277CB" w:rsidP="00C277CB">
            <w:pPr>
              <w:widowControl/>
              <w:spacing w:line="276" w:lineRule="auto"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  <w:r w:rsidRPr="00A83A2A">
              <w:rPr>
                <w:rFonts w:ascii="BIZ UD明朝 Medium" w:eastAsia="BIZ UD明朝 Medium" w:hAnsi="BIZ UD明朝 Medium" w:cs="ＭＳ Ｐゴシック" w:hint="eastAsia"/>
                <w:kern w:val="0"/>
                <w:sz w:val="22"/>
              </w:rPr>
              <w:t>妊婦第11回 ・ 妊婦第12回 ・ 妊婦第13回 ・ 妊婦第14回</w:t>
            </w:r>
          </w:p>
          <w:p w14:paraId="4A53FE94" w14:textId="77777777" w:rsidR="00C277CB" w:rsidRPr="00A83A2A" w:rsidRDefault="00C277CB" w:rsidP="00C277CB">
            <w:pPr>
              <w:spacing w:line="276" w:lineRule="auto"/>
              <w:rPr>
                <w:rFonts w:ascii="BIZ UD明朝 Medium" w:eastAsia="BIZ UD明朝 Medium" w:hAnsi="BIZ UD明朝 Medium" w:cs="ＭＳ Ｐゴシック"/>
                <w:kern w:val="0"/>
                <w:szCs w:val="21"/>
              </w:rPr>
            </w:pPr>
            <w:r w:rsidRPr="00A83A2A">
              <w:rPr>
                <w:rFonts w:ascii="BIZ UD明朝 Medium" w:eastAsia="BIZ UD明朝 Medium" w:hAnsi="BIZ UD明朝 Medium" w:cs="ＭＳ Ｐゴシック" w:hint="eastAsia"/>
                <w:kern w:val="0"/>
                <w:sz w:val="22"/>
              </w:rPr>
              <w:t>妊婦第15回 ・ 妊婦第16回 ・ 妊婦第17回</w:t>
            </w:r>
          </w:p>
          <w:p w14:paraId="135A442B" w14:textId="77777777" w:rsidR="00C277CB" w:rsidRPr="00A83A2A" w:rsidRDefault="00C277CB" w:rsidP="00C277CB">
            <w:pPr>
              <w:spacing w:line="276" w:lineRule="auto"/>
              <w:rPr>
                <w:rFonts w:ascii="BIZ UD明朝 Medium" w:eastAsia="BIZ UD明朝 Medium" w:hAnsi="BIZ UD明朝 Medium" w:cs="ＭＳ Ｐゴシック"/>
                <w:kern w:val="0"/>
                <w:szCs w:val="21"/>
              </w:rPr>
            </w:pPr>
            <w:r w:rsidRPr="00A83A2A">
              <w:rPr>
                <w:rFonts w:ascii="BIZ UD明朝 Medium" w:eastAsia="BIZ UD明朝 Medium" w:hAnsi="BIZ UD明朝 Medium" w:cs="ＭＳ Ｐゴシック" w:hint="eastAsia"/>
                <w:kern w:val="0"/>
                <w:szCs w:val="21"/>
              </w:rPr>
              <w:t>産婦第1回 ・ 産婦第2回</w:t>
            </w:r>
          </w:p>
          <w:p w14:paraId="7C81D27C" w14:textId="08F5D547" w:rsidR="00C277CB" w:rsidRPr="00A83A2A" w:rsidRDefault="00C277CB" w:rsidP="00C277CB">
            <w:pPr>
              <w:spacing w:line="276" w:lineRule="auto"/>
              <w:rPr>
                <w:rFonts w:ascii="BIZ UD明朝 Medium" w:eastAsia="BIZ UD明朝 Medium" w:hAnsi="BIZ UD明朝 Medium" w:cs="ＭＳ Ｐゴシック"/>
                <w:kern w:val="0"/>
                <w:szCs w:val="21"/>
              </w:rPr>
            </w:pPr>
            <w:r w:rsidRPr="00C277CB">
              <w:rPr>
                <w:rFonts w:ascii="BIZ UD明朝 Medium" w:eastAsia="BIZ UD明朝 Medium" w:hAnsi="BIZ UD明朝 Medium" w:cs="ＭＳ Ｐゴシック" w:hint="eastAsia"/>
                <w:b/>
                <w:kern w:val="0"/>
                <w:sz w:val="22"/>
                <w:u w:val="single"/>
              </w:rPr>
              <w:t>1か月児</w:t>
            </w:r>
            <w:r>
              <w:rPr>
                <w:rFonts w:ascii="BIZ UD明朝 Medium" w:eastAsia="BIZ UD明朝 Medium" w:hAnsi="BIZ UD明朝 Medium" w:cs="ＭＳ Ｐゴシック" w:hint="eastAsia"/>
                <w:kern w:val="0"/>
                <w:sz w:val="22"/>
              </w:rPr>
              <w:t xml:space="preserve"> </w:t>
            </w:r>
            <w:r w:rsidRPr="00A83A2A">
              <w:rPr>
                <w:rFonts w:ascii="BIZ UD明朝 Medium" w:eastAsia="BIZ UD明朝 Medium" w:hAnsi="BIZ UD明朝 Medium" w:cs="ＭＳ Ｐゴシック" w:hint="eastAsia"/>
                <w:kern w:val="0"/>
                <w:sz w:val="22"/>
              </w:rPr>
              <w:t>・</w:t>
            </w:r>
            <w:r>
              <w:rPr>
                <w:rFonts w:ascii="BIZ UD明朝 Medium" w:eastAsia="BIZ UD明朝 Medium" w:hAnsi="BIZ UD明朝 Medium" w:cs="ＭＳ Ｐゴシック" w:hint="eastAsia"/>
                <w:kern w:val="0"/>
                <w:sz w:val="22"/>
              </w:rPr>
              <w:t xml:space="preserve"> </w:t>
            </w:r>
            <w:r w:rsidRPr="00A83A2A">
              <w:rPr>
                <w:rFonts w:ascii="BIZ UD明朝 Medium" w:eastAsia="BIZ UD明朝 Medium" w:hAnsi="BIZ UD明朝 Medium" w:cs="ＭＳ Ｐゴシック" w:hint="eastAsia"/>
                <w:kern w:val="0"/>
                <w:sz w:val="22"/>
              </w:rPr>
              <w:t>乳児第1回 ・ 乳児第2回</w:t>
            </w:r>
          </w:p>
        </w:tc>
      </w:tr>
      <w:tr w:rsidR="00C277CB" w:rsidRPr="00A83A2A" w14:paraId="3277EF13" w14:textId="77777777" w:rsidTr="00C277CB">
        <w:trPr>
          <w:trHeight w:hRule="exact" w:val="56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602A92" w14:textId="2070E747" w:rsidR="00C277CB" w:rsidRPr="00A83A2A" w:rsidRDefault="00C277CB" w:rsidP="00C277CB">
            <w:pPr>
              <w:widowControl/>
              <w:jc w:val="distribute"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  <w:r w:rsidRPr="00A83A2A">
              <w:rPr>
                <w:rFonts w:ascii="BIZ UD明朝 Medium" w:eastAsia="BIZ UD明朝 Medium" w:hAnsi="BIZ UD明朝 Medium" w:cs="ＭＳ Ｐゴシック" w:hint="eastAsia"/>
                <w:kern w:val="0"/>
                <w:sz w:val="22"/>
              </w:rPr>
              <w:t>受診料金</w:t>
            </w:r>
          </w:p>
        </w:tc>
        <w:tc>
          <w:tcPr>
            <w:tcW w:w="765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E008D" w14:textId="1AED0435" w:rsidR="00C277CB" w:rsidRPr="00A83A2A" w:rsidRDefault="00C277CB" w:rsidP="00C277CB">
            <w:pPr>
              <w:widowControl/>
              <w:ind w:rightChars="1500" w:right="3150"/>
              <w:jc w:val="right"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  <w:r w:rsidRPr="00A83A2A">
              <w:rPr>
                <w:rFonts w:ascii="BIZ UD明朝 Medium" w:eastAsia="BIZ UD明朝 Medium" w:hAnsi="BIZ UD明朝 Medium" w:cs="ＭＳ Ｐゴシック" w:hint="eastAsia"/>
                <w:kern w:val="0"/>
                <w:sz w:val="22"/>
              </w:rPr>
              <w:t>円</w:t>
            </w:r>
          </w:p>
        </w:tc>
      </w:tr>
      <w:tr w:rsidR="00C277CB" w:rsidRPr="00A83A2A" w14:paraId="2D278279" w14:textId="77777777" w:rsidTr="00C277CB">
        <w:trPr>
          <w:trHeight w:hRule="exact" w:val="56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1B7B2D" w14:textId="5CC4B886" w:rsidR="00C277CB" w:rsidRPr="00A83A2A" w:rsidRDefault="00C277CB" w:rsidP="00C277CB">
            <w:pPr>
              <w:widowControl/>
              <w:jc w:val="distribute"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  <w:r w:rsidRPr="00A83A2A">
              <w:rPr>
                <w:rFonts w:ascii="BIZ UD明朝 Medium" w:eastAsia="BIZ UD明朝 Medium" w:hAnsi="BIZ UD明朝 Medium" w:cs="ＭＳ Ｐゴシック" w:hint="eastAsia"/>
                <w:kern w:val="0"/>
                <w:sz w:val="22"/>
              </w:rPr>
              <w:t>償還払申請額</w:t>
            </w:r>
          </w:p>
        </w:tc>
        <w:tc>
          <w:tcPr>
            <w:tcW w:w="765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14DEE" w14:textId="3726CB44" w:rsidR="00C277CB" w:rsidRPr="00A83A2A" w:rsidRDefault="00C277CB" w:rsidP="00C277CB">
            <w:pPr>
              <w:widowControl/>
              <w:ind w:rightChars="1500" w:right="3150"/>
              <w:jc w:val="right"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  <w:r>
              <w:rPr>
                <w:rFonts w:ascii="BIZ UD明朝 Medium" w:eastAsia="BIZ UD明朝 Medium" w:hAnsi="BIZ UD明朝 Medium" w:cs="ＭＳ Ｐゴシック" w:hint="eastAsia"/>
                <w:kern w:val="0"/>
                <w:sz w:val="22"/>
              </w:rPr>
              <w:t>円</w:t>
            </w:r>
          </w:p>
        </w:tc>
      </w:tr>
      <w:tr w:rsidR="00C277CB" w:rsidRPr="00A83A2A" w14:paraId="3275A206" w14:textId="77777777" w:rsidTr="00C7439F">
        <w:trPr>
          <w:trHeight w:hRule="exact" w:val="850"/>
        </w:trPr>
        <w:tc>
          <w:tcPr>
            <w:tcW w:w="2425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781CD0A0" w14:textId="7B8935DD" w:rsidR="00C277CB" w:rsidRPr="00A83A2A" w:rsidRDefault="00C277CB" w:rsidP="00C277CB">
            <w:pPr>
              <w:widowControl/>
              <w:ind w:leftChars="200" w:left="420"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  <w:r w:rsidRPr="00A83A2A">
              <w:rPr>
                <w:rFonts w:ascii="BIZ UD明朝 Medium" w:eastAsia="BIZ UD明朝 Medium" w:hAnsi="BIZ UD明朝 Medium" w:cs="ＭＳ Ｐゴシック" w:hint="eastAsia"/>
                <w:kern w:val="0"/>
                <w:sz w:val="22"/>
              </w:rPr>
              <w:t>振込先名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EEB359" w14:textId="5DD00985" w:rsidR="00C277CB" w:rsidRPr="00A83A2A" w:rsidRDefault="00C277CB" w:rsidP="00C277CB">
            <w:pPr>
              <w:widowControl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</w:p>
        </w:tc>
        <w:tc>
          <w:tcPr>
            <w:tcW w:w="1842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EE745B" w14:textId="0CB91C2B" w:rsidR="00C277CB" w:rsidRDefault="00C277CB" w:rsidP="00C277CB">
            <w:pPr>
              <w:widowControl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  <w:r>
              <w:rPr>
                <w:rFonts w:ascii="BIZ UD明朝 Medium" w:eastAsia="BIZ UD明朝 Medium" w:hAnsi="BIZ UD明朝 Medium" w:cs="ＭＳ Ｐゴシック" w:hint="eastAsia"/>
                <w:kern w:val="0"/>
                <w:sz w:val="22"/>
              </w:rPr>
              <w:t>銀行</w:t>
            </w:r>
            <w:r w:rsidR="007D50C8">
              <w:rPr>
                <w:rFonts w:ascii="BIZ UD明朝 Medium" w:eastAsia="BIZ UD明朝 Medium" w:hAnsi="BIZ UD明朝 Medium" w:cs="ＭＳ Ｐゴシック" w:hint="eastAsia"/>
                <w:kern w:val="0"/>
                <w:sz w:val="22"/>
              </w:rPr>
              <w:t>・信用金庫</w:t>
            </w:r>
          </w:p>
          <w:p w14:paraId="25D30F7B" w14:textId="7B080533" w:rsidR="00C277CB" w:rsidRPr="00A83A2A" w:rsidRDefault="00C277CB" w:rsidP="007D50C8">
            <w:pPr>
              <w:widowControl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  <w:r>
              <w:rPr>
                <w:rFonts w:ascii="BIZ UD明朝 Medium" w:eastAsia="BIZ UD明朝 Medium" w:hAnsi="BIZ UD明朝 Medium" w:cs="ＭＳ Ｐゴシック" w:hint="eastAsia"/>
                <w:kern w:val="0"/>
                <w:sz w:val="22"/>
              </w:rPr>
              <w:t>農協</w:t>
            </w:r>
            <w:r w:rsidR="007D50C8">
              <w:rPr>
                <w:rFonts w:ascii="BIZ UD明朝 Medium" w:eastAsia="BIZ UD明朝 Medium" w:hAnsi="BIZ UD明朝 Medium" w:cs="ＭＳ Ｐゴシック" w:hint="eastAsia"/>
                <w:kern w:val="0"/>
                <w:sz w:val="22"/>
              </w:rPr>
              <w:t>・</w:t>
            </w:r>
            <w:r>
              <w:rPr>
                <w:rFonts w:ascii="BIZ UD明朝 Medium" w:eastAsia="BIZ UD明朝 Medium" w:hAnsi="BIZ UD明朝 Medium" w:cs="ＭＳ Ｐゴシック" w:hint="eastAsia"/>
                <w:kern w:val="0"/>
                <w:sz w:val="22"/>
              </w:rPr>
              <w:t>信用組合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FC9F3E" w14:textId="26AD3BE5" w:rsidR="00C277CB" w:rsidRPr="00A83A2A" w:rsidRDefault="00C277CB" w:rsidP="00C277CB">
            <w:pPr>
              <w:widowControl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</w:p>
        </w:tc>
        <w:tc>
          <w:tcPr>
            <w:tcW w:w="2835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B5902" w14:textId="43A3E5BF" w:rsidR="00C277CB" w:rsidRDefault="00C277CB" w:rsidP="00C277CB">
            <w:pPr>
              <w:widowControl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  <w:r>
              <w:rPr>
                <w:rFonts w:ascii="BIZ UD明朝 Medium" w:eastAsia="BIZ UD明朝 Medium" w:hAnsi="BIZ UD明朝 Medium" w:cs="ＭＳ Ｐゴシック" w:hint="eastAsia"/>
                <w:kern w:val="0"/>
                <w:sz w:val="22"/>
              </w:rPr>
              <w:t>本店</w:t>
            </w:r>
            <w:r w:rsidR="007D50C8">
              <w:rPr>
                <w:rFonts w:ascii="BIZ UD明朝 Medium" w:eastAsia="BIZ UD明朝 Medium" w:hAnsi="BIZ UD明朝 Medium" w:cs="ＭＳ Ｐゴシック" w:hint="eastAsia"/>
                <w:kern w:val="0"/>
                <w:sz w:val="22"/>
              </w:rPr>
              <w:t>・</w:t>
            </w:r>
            <w:r>
              <w:rPr>
                <w:rFonts w:ascii="BIZ UD明朝 Medium" w:eastAsia="BIZ UD明朝 Medium" w:hAnsi="BIZ UD明朝 Medium" w:cs="ＭＳ Ｐゴシック" w:hint="eastAsia"/>
                <w:kern w:val="0"/>
                <w:sz w:val="22"/>
              </w:rPr>
              <w:t>支店</w:t>
            </w:r>
          </w:p>
          <w:p w14:paraId="57DF7418" w14:textId="155861B7" w:rsidR="00C277CB" w:rsidRPr="00A83A2A" w:rsidRDefault="00C277CB" w:rsidP="007D50C8">
            <w:pPr>
              <w:widowControl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  <w:r>
              <w:rPr>
                <w:rFonts w:ascii="BIZ UD明朝 Medium" w:eastAsia="BIZ UD明朝 Medium" w:hAnsi="BIZ UD明朝 Medium" w:cs="ＭＳ Ｐゴシック" w:hint="eastAsia"/>
                <w:kern w:val="0"/>
                <w:sz w:val="22"/>
              </w:rPr>
              <w:t>支所</w:t>
            </w:r>
            <w:r w:rsidR="007D50C8">
              <w:rPr>
                <w:rFonts w:ascii="BIZ UD明朝 Medium" w:eastAsia="BIZ UD明朝 Medium" w:hAnsi="BIZ UD明朝 Medium" w:cs="ＭＳ Ｐゴシック" w:hint="eastAsia"/>
                <w:kern w:val="0"/>
                <w:sz w:val="22"/>
              </w:rPr>
              <w:t>・</w:t>
            </w:r>
            <w:r>
              <w:rPr>
                <w:rFonts w:ascii="BIZ UD明朝 Medium" w:eastAsia="BIZ UD明朝 Medium" w:hAnsi="BIZ UD明朝 Medium" w:cs="ＭＳ Ｐゴシック" w:hint="eastAsia"/>
                <w:kern w:val="0"/>
                <w:sz w:val="22"/>
              </w:rPr>
              <w:t>出張所</w:t>
            </w:r>
          </w:p>
        </w:tc>
      </w:tr>
      <w:tr w:rsidR="00C7439F" w:rsidRPr="00A83A2A" w14:paraId="5F54C3D7" w14:textId="77777777" w:rsidTr="00130185">
        <w:trPr>
          <w:trHeight w:hRule="exact" w:val="397"/>
        </w:trPr>
        <w:tc>
          <w:tcPr>
            <w:tcW w:w="242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4CC645E5" w14:textId="77777777" w:rsidR="00C7439F" w:rsidRPr="00A83A2A" w:rsidRDefault="00C7439F" w:rsidP="00C277CB">
            <w:pPr>
              <w:widowControl/>
              <w:ind w:leftChars="200" w:left="420"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8B45C" w14:textId="77777777" w:rsidR="00C7439F" w:rsidRPr="00A83A2A" w:rsidRDefault="00C7439F" w:rsidP="00C277CB">
            <w:pPr>
              <w:widowControl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  <w:r>
              <w:rPr>
                <w:rFonts w:ascii="BIZ UD明朝 Medium" w:eastAsia="BIZ UD明朝 Medium" w:hAnsi="BIZ UD明朝 Medium" w:cs="ＭＳ Ｐゴシック" w:hint="eastAsia"/>
                <w:kern w:val="0"/>
                <w:sz w:val="22"/>
              </w:rPr>
              <w:t>預金種目</w:t>
            </w:r>
          </w:p>
        </w:tc>
        <w:tc>
          <w:tcPr>
            <w:tcW w:w="6521" w:type="dxa"/>
            <w:gridSpan w:val="17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195813" w14:textId="0736F215" w:rsidR="00C7439F" w:rsidRPr="00A83A2A" w:rsidRDefault="00C7439F" w:rsidP="00C7439F">
            <w:pPr>
              <w:widowControl/>
              <w:ind w:leftChars="-50" w:left="-105"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  <w:r>
              <w:rPr>
                <w:rFonts w:ascii="BIZ UD明朝 Medium" w:eastAsia="BIZ UD明朝 Medium" w:hAnsi="BIZ UD明朝 Medium" w:cs="ＭＳ Ｐゴシック" w:hint="eastAsia"/>
                <w:kern w:val="0"/>
                <w:sz w:val="22"/>
              </w:rPr>
              <w:t>（ １ 普通　2</w:t>
            </w:r>
            <w:r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  <w:t xml:space="preserve"> </w:t>
            </w:r>
            <w:r>
              <w:rPr>
                <w:rFonts w:ascii="BIZ UD明朝 Medium" w:eastAsia="BIZ UD明朝 Medium" w:hAnsi="BIZ UD明朝 Medium" w:cs="ＭＳ Ｐゴシック" w:hint="eastAsia"/>
                <w:kern w:val="0"/>
                <w:sz w:val="22"/>
              </w:rPr>
              <w:t>当座 ）</w:t>
            </w:r>
          </w:p>
        </w:tc>
      </w:tr>
      <w:tr w:rsidR="00C277CB" w:rsidRPr="00A83A2A" w14:paraId="55171C8F" w14:textId="77777777" w:rsidTr="00C277CB">
        <w:trPr>
          <w:trHeight w:hRule="exact" w:val="397"/>
        </w:trPr>
        <w:tc>
          <w:tcPr>
            <w:tcW w:w="242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121342F3" w14:textId="32C5E5C8" w:rsidR="00C277CB" w:rsidRPr="00A83A2A" w:rsidRDefault="00C277CB" w:rsidP="00C277CB">
            <w:pPr>
              <w:widowControl/>
              <w:ind w:leftChars="200" w:left="420"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  <w:r>
              <w:rPr>
                <w:rFonts w:ascii="BIZ UD明朝 Medium" w:eastAsia="BIZ UD明朝 Medium" w:hAnsi="BIZ UD明朝 Medium" w:cs="ＭＳ Ｐゴシック" w:hint="eastAsia"/>
                <w:kern w:val="0"/>
                <w:sz w:val="22"/>
              </w:rPr>
              <w:t>口座番号</w:t>
            </w:r>
          </w:p>
        </w:tc>
        <w:tc>
          <w:tcPr>
            <w:tcW w:w="7655" w:type="dxa"/>
            <w:gridSpan w:val="18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5FFA6E" w14:textId="667E3063" w:rsidR="00C277CB" w:rsidRPr="00A83A2A" w:rsidRDefault="00C277CB" w:rsidP="00C277CB">
            <w:pPr>
              <w:widowControl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</w:p>
        </w:tc>
      </w:tr>
      <w:tr w:rsidR="00C277CB" w:rsidRPr="00A83A2A" w14:paraId="53161A3B" w14:textId="77777777" w:rsidTr="00C277CB">
        <w:trPr>
          <w:trHeight w:hRule="exact" w:val="397"/>
        </w:trPr>
        <w:tc>
          <w:tcPr>
            <w:tcW w:w="48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D8F5B2" w14:textId="7F07CA0B" w:rsidR="00C277CB" w:rsidRPr="00A83A2A" w:rsidRDefault="00C277CB" w:rsidP="00C277CB">
            <w:pPr>
              <w:widowControl/>
              <w:ind w:leftChars="200" w:left="420"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  <w:r>
              <w:rPr>
                <w:rFonts w:ascii="BIZ UD明朝 Medium" w:eastAsia="BIZ UD明朝 Medium" w:hAnsi="BIZ UD明朝 Medium" w:cs="ＭＳ Ｐゴシック" w:hint="eastAsia"/>
                <w:kern w:val="0"/>
                <w:sz w:val="22"/>
              </w:rPr>
              <w:t>口座名義人</w:t>
            </w:r>
            <w:r w:rsidRPr="00C277CB">
              <w:rPr>
                <w:rFonts w:ascii="BIZ UD明朝 Medium" w:eastAsia="BIZ UD明朝 Medium" w:hAnsi="BIZ UD明朝 Medium" w:cs="ＭＳ Ｐゴシック" w:hint="eastAsia"/>
                <w:kern w:val="0"/>
              </w:rPr>
              <w:t>（カタカナ書きにしてください）</w:t>
            </w:r>
          </w:p>
        </w:tc>
        <w:tc>
          <w:tcPr>
            <w:tcW w:w="5245" w:type="dxa"/>
            <w:gridSpan w:val="14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F888A" w14:textId="33CB21B5" w:rsidR="00C277CB" w:rsidRPr="00A83A2A" w:rsidRDefault="00C277CB" w:rsidP="00C277CB">
            <w:pPr>
              <w:widowControl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</w:p>
        </w:tc>
      </w:tr>
      <w:tr w:rsidR="00C277CB" w:rsidRPr="00A83A2A" w14:paraId="13EFED4A" w14:textId="77777777" w:rsidTr="00AD634B">
        <w:trPr>
          <w:trHeight w:hRule="exact" w:val="397"/>
        </w:trPr>
        <w:tc>
          <w:tcPr>
            <w:tcW w:w="10080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FF6E8" w14:textId="6BBAB51F" w:rsidR="00C277CB" w:rsidRPr="00A83A2A" w:rsidRDefault="00C277CB" w:rsidP="00C277CB">
            <w:pPr>
              <w:widowControl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</w:p>
        </w:tc>
      </w:tr>
      <w:tr w:rsidR="00C277CB" w:rsidRPr="00A83A2A" w14:paraId="3AEFCC45" w14:textId="77777777" w:rsidTr="00AD634B">
        <w:trPr>
          <w:trHeight w:hRule="exact" w:val="397"/>
        </w:trPr>
        <w:tc>
          <w:tcPr>
            <w:tcW w:w="10080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DE9D1" w14:textId="15DF5F29" w:rsidR="00C277CB" w:rsidRPr="00A83A2A" w:rsidRDefault="00C277CB" w:rsidP="00C277CB">
            <w:pPr>
              <w:widowControl/>
              <w:ind w:leftChars="100" w:left="210"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  <w:r w:rsidRPr="00A83A2A">
              <w:rPr>
                <w:rFonts w:ascii="BIZ UD明朝 Medium" w:eastAsia="BIZ UD明朝 Medium" w:hAnsi="BIZ UD明朝 Medium" w:cs="ＭＳ Ｐゴシック" w:hint="eastAsia"/>
                <w:kern w:val="0"/>
                <w:sz w:val="22"/>
              </w:rPr>
              <w:t>上記により妊</w:t>
            </w:r>
            <w:r w:rsidRPr="00A83A2A">
              <w:rPr>
                <w:rFonts w:ascii="BIZ UD明朝 Medium" w:eastAsia="BIZ UD明朝 Medium" w:hAnsi="BIZ UD明朝 Medium" w:cs="ＭＳ Ｐゴシック" w:hint="eastAsia"/>
                <w:kern w:val="0"/>
                <w:szCs w:val="21"/>
              </w:rPr>
              <w:t>産</w:t>
            </w:r>
            <w:r w:rsidRPr="00A83A2A">
              <w:rPr>
                <w:rFonts w:ascii="BIZ UD明朝 Medium" w:eastAsia="BIZ UD明朝 Medium" w:hAnsi="BIZ UD明朝 Medium" w:cs="ＭＳ Ｐゴシック" w:hint="eastAsia"/>
                <w:kern w:val="0"/>
                <w:sz w:val="22"/>
              </w:rPr>
              <w:t>婦・乳児健康診査受診料償還払いを申請いたします。</w:t>
            </w:r>
          </w:p>
        </w:tc>
      </w:tr>
      <w:tr w:rsidR="00C277CB" w:rsidRPr="00A83A2A" w14:paraId="2113B7DB" w14:textId="77777777" w:rsidTr="00AD634B">
        <w:trPr>
          <w:trHeight w:hRule="exact" w:val="397"/>
        </w:trPr>
        <w:tc>
          <w:tcPr>
            <w:tcW w:w="10080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093D1" w14:textId="63C7AF39" w:rsidR="00C277CB" w:rsidRPr="00A83A2A" w:rsidRDefault="00C277CB" w:rsidP="00C277CB">
            <w:pPr>
              <w:widowControl/>
              <w:ind w:leftChars="200" w:left="420"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  <w:r>
              <w:rPr>
                <w:rFonts w:ascii="BIZ UD明朝 Medium" w:eastAsia="BIZ UD明朝 Medium" w:hAnsi="BIZ UD明朝 Medium" w:cs="ＭＳ Ｐゴシック" w:hint="eastAsia"/>
                <w:kern w:val="0"/>
                <w:sz w:val="22"/>
              </w:rPr>
              <w:t xml:space="preserve">令和　　</w:t>
            </w:r>
            <w:r w:rsidRPr="00A83A2A">
              <w:rPr>
                <w:rFonts w:ascii="BIZ UD明朝 Medium" w:eastAsia="BIZ UD明朝 Medium" w:hAnsi="BIZ UD明朝 Medium" w:cs="ＭＳ Ｐゴシック" w:hint="eastAsia"/>
                <w:kern w:val="0"/>
                <w:sz w:val="22"/>
              </w:rPr>
              <w:t>年　　月　　日</w:t>
            </w:r>
          </w:p>
        </w:tc>
      </w:tr>
      <w:tr w:rsidR="00C277CB" w:rsidRPr="00A83A2A" w14:paraId="718A438B" w14:textId="77777777" w:rsidTr="00AD634B">
        <w:trPr>
          <w:trHeight w:hRule="exact" w:val="397"/>
        </w:trPr>
        <w:tc>
          <w:tcPr>
            <w:tcW w:w="10080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C6B3A" w14:textId="3C9E0F5B" w:rsidR="00C277CB" w:rsidRPr="00A83A2A" w:rsidRDefault="00C277CB" w:rsidP="00C277CB">
            <w:pPr>
              <w:widowControl/>
              <w:ind w:leftChars="200" w:left="420"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  <w:r>
              <w:rPr>
                <w:rFonts w:ascii="BIZ UD明朝 Medium" w:eastAsia="BIZ UD明朝 Medium" w:hAnsi="BIZ UD明朝 Medium" w:cs="ＭＳ Ｐゴシック" w:hint="eastAsia"/>
                <w:kern w:val="0"/>
                <w:sz w:val="22"/>
              </w:rPr>
              <w:t>かすみがうら市長</w:t>
            </w:r>
          </w:p>
        </w:tc>
      </w:tr>
      <w:tr w:rsidR="00C277CB" w:rsidRPr="00A83A2A" w14:paraId="0F9CFF0F" w14:textId="77777777" w:rsidTr="00AD634B">
        <w:trPr>
          <w:trHeight w:hRule="exact" w:val="567"/>
        </w:trPr>
        <w:tc>
          <w:tcPr>
            <w:tcW w:w="391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6F9BC7" w14:textId="4B8E8593" w:rsidR="00C277CB" w:rsidRPr="00A83A2A" w:rsidRDefault="00C277CB" w:rsidP="00C277CB">
            <w:pPr>
              <w:widowControl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</w:p>
        </w:tc>
        <w:tc>
          <w:tcPr>
            <w:tcW w:w="1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B7EE04" w14:textId="4E3B264E" w:rsidR="00C277CB" w:rsidRPr="00A83A2A" w:rsidRDefault="00C277CB" w:rsidP="00C277CB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  <w:r w:rsidRPr="00A83A2A">
              <w:rPr>
                <w:rFonts w:ascii="BIZ UD明朝 Medium" w:eastAsia="BIZ UD明朝 Medium" w:hAnsi="BIZ UD明朝 Medium" w:cs="ＭＳ Ｐゴシック" w:hint="eastAsia"/>
                <w:kern w:val="0"/>
                <w:sz w:val="22"/>
              </w:rPr>
              <w:t>申請者氏名</w:t>
            </w:r>
          </w:p>
        </w:tc>
        <w:tc>
          <w:tcPr>
            <w:tcW w:w="453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D5BFA6" w14:textId="54F52828" w:rsidR="00C277CB" w:rsidRPr="00A83A2A" w:rsidRDefault="00C277CB" w:rsidP="00C277CB">
            <w:pPr>
              <w:widowControl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633C5" w14:textId="31EA6789" w:rsidR="00C277CB" w:rsidRPr="00A83A2A" w:rsidRDefault="00C277CB" w:rsidP="00C277CB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</w:p>
        </w:tc>
      </w:tr>
      <w:tr w:rsidR="00C277CB" w:rsidRPr="00A83A2A" w14:paraId="183769F8" w14:textId="77777777" w:rsidTr="00AD634B">
        <w:trPr>
          <w:trHeight w:hRule="exact" w:val="170"/>
        </w:trPr>
        <w:tc>
          <w:tcPr>
            <w:tcW w:w="1008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65068" w14:textId="426781F2" w:rsidR="00C277CB" w:rsidRPr="00A83A2A" w:rsidRDefault="00C277CB" w:rsidP="00C277CB">
            <w:pPr>
              <w:widowControl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</w:p>
        </w:tc>
      </w:tr>
      <w:tr w:rsidR="00C277CB" w:rsidRPr="00A83A2A" w14:paraId="6C16573D" w14:textId="77777777" w:rsidTr="00194DDA">
        <w:trPr>
          <w:trHeight w:hRule="exact" w:val="397"/>
        </w:trPr>
        <w:tc>
          <w:tcPr>
            <w:tcW w:w="1008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C956DD" w14:textId="2C751EC9" w:rsidR="00C277CB" w:rsidRPr="00A83A2A" w:rsidRDefault="00C277CB" w:rsidP="00194DDA">
            <w:pPr>
              <w:widowControl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  <w:r w:rsidRPr="00A83A2A">
              <w:rPr>
                <w:rFonts w:ascii="BIZ UD明朝 Medium" w:eastAsia="BIZ UD明朝 Medium" w:hAnsi="BIZ UD明朝 Medium" w:cs="ＭＳ Ｐゴシック" w:hint="eastAsia"/>
                <w:kern w:val="0"/>
                <w:sz w:val="22"/>
              </w:rPr>
              <w:t>添付書類　　①　審査結果を記載し、医療機関から返戻された受診票</w:t>
            </w:r>
          </w:p>
        </w:tc>
      </w:tr>
      <w:tr w:rsidR="00C277CB" w:rsidRPr="00A83A2A" w14:paraId="682551C9" w14:textId="77777777" w:rsidTr="00194DDA">
        <w:trPr>
          <w:trHeight w:hRule="exact" w:val="397"/>
        </w:trPr>
        <w:tc>
          <w:tcPr>
            <w:tcW w:w="1008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FB20C8" w14:textId="69000D22" w:rsidR="00C277CB" w:rsidRPr="00A83A2A" w:rsidRDefault="00C277CB" w:rsidP="00194DDA">
            <w:pPr>
              <w:widowControl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  <w:r>
              <w:rPr>
                <w:rFonts w:ascii="BIZ UD明朝 Medium" w:eastAsia="BIZ UD明朝 Medium" w:hAnsi="BIZ UD明朝 Medium" w:cs="ＭＳ Ｐゴシック" w:hint="eastAsia"/>
                <w:kern w:val="0"/>
                <w:sz w:val="22"/>
              </w:rPr>
              <w:t xml:space="preserve">　　　　　　</w:t>
            </w:r>
            <w:r w:rsidRPr="00A83A2A">
              <w:rPr>
                <w:rFonts w:ascii="BIZ UD明朝 Medium" w:eastAsia="BIZ UD明朝 Medium" w:hAnsi="BIZ UD明朝 Medium" w:cs="ＭＳ Ｐゴシック" w:hint="eastAsia"/>
                <w:kern w:val="0"/>
                <w:sz w:val="22"/>
              </w:rPr>
              <w:t>②　健康診査に係る費用の領収書（原本）</w:t>
            </w:r>
          </w:p>
        </w:tc>
      </w:tr>
    </w:tbl>
    <w:p w14:paraId="3B6E32A0" w14:textId="77777777" w:rsidR="0074376E" w:rsidRPr="0074376E" w:rsidRDefault="0074376E" w:rsidP="00A83A2A">
      <w:pPr>
        <w:wordWrap w:val="0"/>
        <w:autoSpaceDE w:val="0"/>
        <w:autoSpaceDN w:val="0"/>
        <w:rPr>
          <w:rFonts w:ascii="ＭＳ 明朝" w:eastAsia="ＭＳ 明朝" w:hAnsi="Century"/>
          <w:szCs w:val="20"/>
        </w:rPr>
      </w:pPr>
    </w:p>
    <w:sectPr w:rsidR="0074376E" w:rsidRPr="0074376E" w:rsidSect="00B441A0">
      <w:pgSz w:w="11905" w:h="16837" w:code="9"/>
      <w:pgMar w:top="1134" w:right="1134" w:bottom="1134" w:left="1134" w:header="284" w:footer="284" w:gutter="0"/>
      <w:cols w:space="720"/>
      <w:docGrid w:type="linesAndChar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0C2F4F" w14:textId="77777777" w:rsidR="00C40313" w:rsidRDefault="00C40313" w:rsidP="00B75E8C">
      <w:r>
        <w:separator/>
      </w:r>
    </w:p>
  </w:endnote>
  <w:endnote w:type="continuationSeparator" w:id="0">
    <w:p w14:paraId="404D528E" w14:textId="77777777" w:rsidR="00C40313" w:rsidRDefault="00C40313" w:rsidP="00B75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BF1FD9" w14:textId="77777777" w:rsidR="00C40313" w:rsidRDefault="00C40313" w:rsidP="00B75E8C">
      <w:r>
        <w:separator/>
      </w:r>
    </w:p>
  </w:footnote>
  <w:footnote w:type="continuationSeparator" w:id="0">
    <w:p w14:paraId="25ED75AD" w14:textId="77777777" w:rsidR="00C40313" w:rsidRDefault="00C40313" w:rsidP="00B75E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3677C"/>
    <w:multiLevelType w:val="hybridMultilevel"/>
    <w:tmpl w:val="F120E8A4"/>
    <w:lvl w:ilvl="0" w:tplc="5F2A3EA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CB1959"/>
    <w:multiLevelType w:val="hybridMultilevel"/>
    <w:tmpl w:val="0D282362"/>
    <w:lvl w:ilvl="0" w:tplc="7EBC938C">
      <w:start w:val="1"/>
      <w:numFmt w:val="decimal"/>
      <w:lvlText w:val="%1."/>
      <w:lvlJc w:val="left"/>
      <w:pPr>
        <w:ind w:left="5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1BFF3101"/>
    <w:multiLevelType w:val="hybridMultilevel"/>
    <w:tmpl w:val="B720C3E0"/>
    <w:lvl w:ilvl="0" w:tplc="176A7F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C22BE9"/>
    <w:multiLevelType w:val="hybridMultilevel"/>
    <w:tmpl w:val="374A6616"/>
    <w:lvl w:ilvl="0" w:tplc="0574B174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EB4F99"/>
    <w:multiLevelType w:val="hybridMultilevel"/>
    <w:tmpl w:val="FCC6C72C"/>
    <w:lvl w:ilvl="0" w:tplc="F6780A22">
      <w:start w:val="1"/>
      <w:numFmt w:val="decimal"/>
      <w:lvlText w:val="%1."/>
      <w:lvlJc w:val="left"/>
      <w:pPr>
        <w:ind w:left="5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2BA051C1"/>
    <w:multiLevelType w:val="hybridMultilevel"/>
    <w:tmpl w:val="A2D68756"/>
    <w:lvl w:ilvl="0" w:tplc="1C540896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31D20C13"/>
    <w:multiLevelType w:val="hybridMultilevel"/>
    <w:tmpl w:val="86D89F32"/>
    <w:lvl w:ilvl="0" w:tplc="F81A8A5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6AF0A18"/>
    <w:multiLevelType w:val="hybridMultilevel"/>
    <w:tmpl w:val="69AA1638"/>
    <w:lvl w:ilvl="0" w:tplc="5A6430E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541548F"/>
    <w:multiLevelType w:val="hybridMultilevel"/>
    <w:tmpl w:val="38021A48"/>
    <w:lvl w:ilvl="0" w:tplc="AB3472A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E2D03D6"/>
    <w:multiLevelType w:val="hybridMultilevel"/>
    <w:tmpl w:val="5BF428FC"/>
    <w:lvl w:ilvl="0" w:tplc="08E451E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F1F51AC"/>
    <w:multiLevelType w:val="hybridMultilevel"/>
    <w:tmpl w:val="9AEA77F4"/>
    <w:lvl w:ilvl="0" w:tplc="E298A62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BE30B1E"/>
    <w:multiLevelType w:val="hybridMultilevel"/>
    <w:tmpl w:val="DC80B0CC"/>
    <w:lvl w:ilvl="0" w:tplc="A0B83A9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F907D19"/>
    <w:multiLevelType w:val="hybridMultilevel"/>
    <w:tmpl w:val="E9C49506"/>
    <w:lvl w:ilvl="0" w:tplc="38F4406C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2"/>
  </w:num>
  <w:num w:numId="2">
    <w:abstractNumId w:val="5"/>
  </w:num>
  <w:num w:numId="3">
    <w:abstractNumId w:val="2"/>
  </w:num>
  <w:num w:numId="4">
    <w:abstractNumId w:val="7"/>
  </w:num>
  <w:num w:numId="5">
    <w:abstractNumId w:val="11"/>
  </w:num>
  <w:num w:numId="6">
    <w:abstractNumId w:val="0"/>
  </w:num>
  <w:num w:numId="7">
    <w:abstractNumId w:val="8"/>
  </w:num>
  <w:num w:numId="8">
    <w:abstractNumId w:val="9"/>
  </w:num>
  <w:num w:numId="9">
    <w:abstractNumId w:val="3"/>
  </w:num>
  <w:num w:numId="10">
    <w:abstractNumId w:val="6"/>
  </w:num>
  <w:num w:numId="11">
    <w:abstractNumId w:val="4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doNotTrackFormatting/>
  <w:defaultTabStop w:val="720"/>
  <w:drawingGridHorizontalSpacing w:val="193"/>
  <w:drawingGridVerticalSpacing w:val="291"/>
  <w:displayHorizontalDrawingGridEvery w:val="0"/>
  <w:doNotShadeFormData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4D3"/>
    <w:rsid w:val="00014F0B"/>
    <w:rsid w:val="00016754"/>
    <w:rsid w:val="00027DB4"/>
    <w:rsid w:val="0003575D"/>
    <w:rsid w:val="00043AD8"/>
    <w:rsid w:val="0005213C"/>
    <w:rsid w:val="00072A11"/>
    <w:rsid w:val="000769D4"/>
    <w:rsid w:val="000847F5"/>
    <w:rsid w:val="000A45D6"/>
    <w:rsid w:val="000A4924"/>
    <w:rsid w:val="000A5EDD"/>
    <w:rsid w:val="000B687E"/>
    <w:rsid w:val="000C25D2"/>
    <w:rsid w:val="000C2AAD"/>
    <w:rsid w:val="000C38CF"/>
    <w:rsid w:val="000D12D1"/>
    <w:rsid w:val="000D72DB"/>
    <w:rsid w:val="000D750D"/>
    <w:rsid w:val="000E6356"/>
    <w:rsid w:val="000F21EF"/>
    <w:rsid w:val="000F5F2A"/>
    <w:rsid w:val="00115760"/>
    <w:rsid w:val="00146272"/>
    <w:rsid w:val="001526BD"/>
    <w:rsid w:val="00153AC1"/>
    <w:rsid w:val="00153CEB"/>
    <w:rsid w:val="00193699"/>
    <w:rsid w:val="00193942"/>
    <w:rsid w:val="00194DDA"/>
    <w:rsid w:val="00196C7A"/>
    <w:rsid w:val="001D64CE"/>
    <w:rsid w:val="001E0D3F"/>
    <w:rsid w:val="001F4306"/>
    <w:rsid w:val="00224F5C"/>
    <w:rsid w:val="002373DF"/>
    <w:rsid w:val="00240290"/>
    <w:rsid w:val="002723AA"/>
    <w:rsid w:val="002753F2"/>
    <w:rsid w:val="00275A3A"/>
    <w:rsid w:val="00282068"/>
    <w:rsid w:val="002A56CD"/>
    <w:rsid w:val="002B1B4A"/>
    <w:rsid w:val="002B4241"/>
    <w:rsid w:val="002B6970"/>
    <w:rsid w:val="002C61D2"/>
    <w:rsid w:val="003177D0"/>
    <w:rsid w:val="00335A77"/>
    <w:rsid w:val="00354CCE"/>
    <w:rsid w:val="0036127C"/>
    <w:rsid w:val="00373352"/>
    <w:rsid w:val="00381A11"/>
    <w:rsid w:val="00387BDD"/>
    <w:rsid w:val="00391685"/>
    <w:rsid w:val="00397507"/>
    <w:rsid w:val="003A13D2"/>
    <w:rsid w:val="003A7194"/>
    <w:rsid w:val="003B1CB0"/>
    <w:rsid w:val="003C2693"/>
    <w:rsid w:val="003C4EC6"/>
    <w:rsid w:val="003D096C"/>
    <w:rsid w:val="003E509D"/>
    <w:rsid w:val="00400EF1"/>
    <w:rsid w:val="00404B70"/>
    <w:rsid w:val="00411EC3"/>
    <w:rsid w:val="00411FD8"/>
    <w:rsid w:val="00412106"/>
    <w:rsid w:val="00413E38"/>
    <w:rsid w:val="00424649"/>
    <w:rsid w:val="00432B01"/>
    <w:rsid w:val="00452946"/>
    <w:rsid w:val="00453E8D"/>
    <w:rsid w:val="00470D73"/>
    <w:rsid w:val="00485829"/>
    <w:rsid w:val="004861F1"/>
    <w:rsid w:val="004B196D"/>
    <w:rsid w:val="004C742E"/>
    <w:rsid w:val="004E729F"/>
    <w:rsid w:val="004F0DB1"/>
    <w:rsid w:val="005261BA"/>
    <w:rsid w:val="0053639B"/>
    <w:rsid w:val="0054010C"/>
    <w:rsid w:val="005410F1"/>
    <w:rsid w:val="005424E3"/>
    <w:rsid w:val="00543038"/>
    <w:rsid w:val="00557D76"/>
    <w:rsid w:val="0056665B"/>
    <w:rsid w:val="0056715D"/>
    <w:rsid w:val="0056733B"/>
    <w:rsid w:val="00567491"/>
    <w:rsid w:val="00577F0C"/>
    <w:rsid w:val="005A49B2"/>
    <w:rsid w:val="005C5483"/>
    <w:rsid w:val="005E06EC"/>
    <w:rsid w:val="005E4C48"/>
    <w:rsid w:val="005F17A4"/>
    <w:rsid w:val="00612FDD"/>
    <w:rsid w:val="00622AB0"/>
    <w:rsid w:val="0062644B"/>
    <w:rsid w:val="0063416F"/>
    <w:rsid w:val="00634203"/>
    <w:rsid w:val="00650323"/>
    <w:rsid w:val="00651AD7"/>
    <w:rsid w:val="006523D4"/>
    <w:rsid w:val="00657AC1"/>
    <w:rsid w:val="006631B3"/>
    <w:rsid w:val="0067102B"/>
    <w:rsid w:val="0067641A"/>
    <w:rsid w:val="00680402"/>
    <w:rsid w:val="00693981"/>
    <w:rsid w:val="006A59A0"/>
    <w:rsid w:val="006B13C3"/>
    <w:rsid w:val="006B613D"/>
    <w:rsid w:val="006C0D06"/>
    <w:rsid w:val="006C1EC1"/>
    <w:rsid w:val="006D1304"/>
    <w:rsid w:val="006E79C6"/>
    <w:rsid w:val="006F2F24"/>
    <w:rsid w:val="007049D6"/>
    <w:rsid w:val="00710BDB"/>
    <w:rsid w:val="007372E0"/>
    <w:rsid w:val="007433BC"/>
    <w:rsid w:val="0074376E"/>
    <w:rsid w:val="007522A6"/>
    <w:rsid w:val="00760181"/>
    <w:rsid w:val="007637B8"/>
    <w:rsid w:val="0077498D"/>
    <w:rsid w:val="00775F40"/>
    <w:rsid w:val="00777711"/>
    <w:rsid w:val="00777777"/>
    <w:rsid w:val="00786AE1"/>
    <w:rsid w:val="007A020D"/>
    <w:rsid w:val="007A707C"/>
    <w:rsid w:val="007B27FD"/>
    <w:rsid w:val="007B62D7"/>
    <w:rsid w:val="007C374C"/>
    <w:rsid w:val="007D50C8"/>
    <w:rsid w:val="007E79C0"/>
    <w:rsid w:val="007F10E1"/>
    <w:rsid w:val="007F3516"/>
    <w:rsid w:val="00801C2D"/>
    <w:rsid w:val="00831567"/>
    <w:rsid w:val="00843D36"/>
    <w:rsid w:val="0084763D"/>
    <w:rsid w:val="00857596"/>
    <w:rsid w:val="00874228"/>
    <w:rsid w:val="00891A98"/>
    <w:rsid w:val="00891EE5"/>
    <w:rsid w:val="008B622E"/>
    <w:rsid w:val="008C30B7"/>
    <w:rsid w:val="008D4018"/>
    <w:rsid w:val="00902E24"/>
    <w:rsid w:val="009109E3"/>
    <w:rsid w:val="00911697"/>
    <w:rsid w:val="00916514"/>
    <w:rsid w:val="009170EE"/>
    <w:rsid w:val="00926D65"/>
    <w:rsid w:val="00930760"/>
    <w:rsid w:val="009433AC"/>
    <w:rsid w:val="00990802"/>
    <w:rsid w:val="009A049A"/>
    <w:rsid w:val="009B15DF"/>
    <w:rsid w:val="009B78DF"/>
    <w:rsid w:val="009D2321"/>
    <w:rsid w:val="009D39B9"/>
    <w:rsid w:val="009D3D7E"/>
    <w:rsid w:val="009D4199"/>
    <w:rsid w:val="009D47BB"/>
    <w:rsid w:val="009D5F9F"/>
    <w:rsid w:val="009F13F2"/>
    <w:rsid w:val="009F6E05"/>
    <w:rsid w:val="00A139FD"/>
    <w:rsid w:val="00A322CA"/>
    <w:rsid w:val="00A34F48"/>
    <w:rsid w:val="00A43D99"/>
    <w:rsid w:val="00A54460"/>
    <w:rsid w:val="00A66787"/>
    <w:rsid w:val="00A70EA4"/>
    <w:rsid w:val="00A70EDE"/>
    <w:rsid w:val="00A7584D"/>
    <w:rsid w:val="00A83A2A"/>
    <w:rsid w:val="00A85A50"/>
    <w:rsid w:val="00AB33FC"/>
    <w:rsid w:val="00AB6252"/>
    <w:rsid w:val="00AB64A2"/>
    <w:rsid w:val="00AB7F40"/>
    <w:rsid w:val="00AC42A1"/>
    <w:rsid w:val="00AD634B"/>
    <w:rsid w:val="00AF1A23"/>
    <w:rsid w:val="00B04E68"/>
    <w:rsid w:val="00B145AE"/>
    <w:rsid w:val="00B30C3E"/>
    <w:rsid w:val="00B441A0"/>
    <w:rsid w:val="00B50FE3"/>
    <w:rsid w:val="00B52273"/>
    <w:rsid w:val="00B66E18"/>
    <w:rsid w:val="00B67B55"/>
    <w:rsid w:val="00B75E8C"/>
    <w:rsid w:val="00BA024C"/>
    <w:rsid w:val="00BC1FC9"/>
    <w:rsid w:val="00BC465D"/>
    <w:rsid w:val="00BD7ADF"/>
    <w:rsid w:val="00BE2046"/>
    <w:rsid w:val="00BE782E"/>
    <w:rsid w:val="00BF2EDF"/>
    <w:rsid w:val="00C168C4"/>
    <w:rsid w:val="00C277CB"/>
    <w:rsid w:val="00C31019"/>
    <w:rsid w:val="00C3741D"/>
    <w:rsid w:val="00C40313"/>
    <w:rsid w:val="00C412B6"/>
    <w:rsid w:val="00C52091"/>
    <w:rsid w:val="00C538E2"/>
    <w:rsid w:val="00C54FFD"/>
    <w:rsid w:val="00C73F93"/>
    <w:rsid w:val="00C7439F"/>
    <w:rsid w:val="00C83648"/>
    <w:rsid w:val="00C8457A"/>
    <w:rsid w:val="00C86B53"/>
    <w:rsid w:val="00C940D5"/>
    <w:rsid w:val="00CC3348"/>
    <w:rsid w:val="00CD7811"/>
    <w:rsid w:val="00CE6658"/>
    <w:rsid w:val="00CE69AD"/>
    <w:rsid w:val="00CF6326"/>
    <w:rsid w:val="00D01D78"/>
    <w:rsid w:val="00D02FEA"/>
    <w:rsid w:val="00D137A0"/>
    <w:rsid w:val="00D162E3"/>
    <w:rsid w:val="00D17A54"/>
    <w:rsid w:val="00D22784"/>
    <w:rsid w:val="00D234B5"/>
    <w:rsid w:val="00D239E3"/>
    <w:rsid w:val="00D272E9"/>
    <w:rsid w:val="00D64047"/>
    <w:rsid w:val="00D65AD6"/>
    <w:rsid w:val="00D90756"/>
    <w:rsid w:val="00D91303"/>
    <w:rsid w:val="00DA48AA"/>
    <w:rsid w:val="00DB3B99"/>
    <w:rsid w:val="00DB60AA"/>
    <w:rsid w:val="00DC298F"/>
    <w:rsid w:val="00DC742A"/>
    <w:rsid w:val="00DD0646"/>
    <w:rsid w:val="00DD0E96"/>
    <w:rsid w:val="00DD6C54"/>
    <w:rsid w:val="00DE5036"/>
    <w:rsid w:val="00DE7AF7"/>
    <w:rsid w:val="00DF7A8B"/>
    <w:rsid w:val="00E14055"/>
    <w:rsid w:val="00E1622C"/>
    <w:rsid w:val="00E4465F"/>
    <w:rsid w:val="00E53A59"/>
    <w:rsid w:val="00E607B8"/>
    <w:rsid w:val="00E607CF"/>
    <w:rsid w:val="00E71BA7"/>
    <w:rsid w:val="00E91D5C"/>
    <w:rsid w:val="00EA1A16"/>
    <w:rsid w:val="00EA5E50"/>
    <w:rsid w:val="00EA7D2D"/>
    <w:rsid w:val="00EB05EB"/>
    <w:rsid w:val="00EB20A3"/>
    <w:rsid w:val="00EB2C80"/>
    <w:rsid w:val="00EB44DC"/>
    <w:rsid w:val="00ED6764"/>
    <w:rsid w:val="00EE57D2"/>
    <w:rsid w:val="00EE5D31"/>
    <w:rsid w:val="00EF14FA"/>
    <w:rsid w:val="00F14188"/>
    <w:rsid w:val="00F2044A"/>
    <w:rsid w:val="00F474D3"/>
    <w:rsid w:val="00F47E44"/>
    <w:rsid w:val="00F65949"/>
    <w:rsid w:val="00F864E1"/>
    <w:rsid w:val="00F86F44"/>
    <w:rsid w:val="00F9519B"/>
    <w:rsid w:val="00FB0D03"/>
    <w:rsid w:val="00FD4042"/>
    <w:rsid w:val="00FE2541"/>
    <w:rsid w:val="00FF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EF4D658"/>
  <w14:defaultImageDpi w14:val="0"/>
  <w15:docId w15:val="{AC329761-66D4-4E32-8D0E-464AE7E16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75E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locked/>
    <w:rsid w:val="00B75E8C"/>
    <w:rPr>
      <w:rFonts w:cs="Times New Roman"/>
      <w:sz w:val="22"/>
      <w:szCs w:val="22"/>
    </w:rPr>
  </w:style>
  <w:style w:type="paragraph" w:styleId="a5">
    <w:name w:val="footer"/>
    <w:basedOn w:val="a"/>
    <w:link w:val="a6"/>
    <w:unhideWhenUsed/>
    <w:rsid w:val="00B75E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locked/>
    <w:rsid w:val="00B75E8C"/>
    <w:rPr>
      <w:rFonts w:cs="Times New Roman"/>
      <w:sz w:val="22"/>
      <w:szCs w:val="22"/>
    </w:rPr>
  </w:style>
  <w:style w:type="paragraph" w:customStyle="1" w:styleId="a7">
    <w:name w:val="改正箇所"/>
    <w:basedOn w:val="a"/>
    <w:link w:val="a8"/>
    <w:qFormat/>
    <w:rsid w:val="00D02FEA"/>
    <w:pPr>
      <w:wordWrap w:val="0"/>
      <w:autoSpaceDE w:val="0"/>
      <w:autoSpaceDN w:val="0"/>
      <w:adjustRightInd w:val="0"/>
      <w:spacing w:line="360" w:lineRule="atLeast"/>
      <w:ind w:left="230" w:hanging="210"/>
      <w:jc w:val="left"/>
    </w:pPr>
    <w:rPr>
      <w:rFonts w:asciiTheme="majorEastAsia" w:eastAsiaTheme="majorEastAsia" w:hAnsiTheme="majorEastAsia" w:cs="ＭＳ 明朝"/>
      <w:b/>
      <w:color w:val="000000"/>
      <w:kern w:val="0"/>
      <w:szCs w:val="21"/>
      <w:u w:val="thick"/>
    </w:rPr>
  </w:style>
  <w:style w:type="character" w:customStyle="1" w:styleId="a8">
    <w:name w:val="改正箇所 (文字)"/>
    <w:basedOn w:val="a0"/>
    <w:link w:val="a7"/>
    <w:rsid w:val="00D02FEA"/>
    <w:rPr>
      <w:rFonts w:asciiTheme="majorEastAsia" w:eastAsiaTheme="majorEastAsia" w:hAnsiTheme="majorEastAsia" w:cs="ＭＳ 明朝"/>
      <w:b/>
      <w:color w:val="000000"/>
      <w:kern w:val="0"/>
      <w:u w:val="thick"/>
    </w:rPr>
  </w:style>
  <w:style w:type="character" w:styleId="a9">
    <w:name w:val="annotation reference"/>
    <w:basedOn w:val="a0"/>
    <w:uiPriority w:val="99"/>
    <w:semiHidden/>
    <w:unhideWhenUsed/>
    <w:rsid w:val="00D02FE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02FEA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02FEA"/>
    <w:rPr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02FEA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02FEA"/>
    <w:rPr>
      <w:b/>
      <w:bCs/>
      <w:szCs w:val="22"/>
    </w:rPr>
  </w:style>
  <w:style w:type="paragraph" w:styleId="ae">
    <w:name w:val="Balloon Text"/>
    <w:basedOn w:val="a"/>
    <w:link w:val="af"/>
    <w:unhideWhenUsed/>
    <w:rsid w:val="00D02F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D02FEA"/>
    <w:rPr>
      <w:rFonts w:asciiTheme="majorHAnsi" w:eastAsiaTheme="majorEastAsia" w:hAnsiTheme="majorHAnsi" w:cstheme="majorBidi"/>
      <w:sz w:val="18"/>
      <w:szCs w:val="18"/>
    </w:rPr>
  </w:style>
  <w:style w:type="table" w:styleId="af0">
    <w:name w:val="Table Grid"/>
    <w:basedOn w:val="a1"/>
    <w:rsid w:val="00FB0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標準2"/>
    <w:basedOn w:val="a"/>
    <w:link w:val="20"/>
    <w:qFormat/>
    <w:rsid w:val="007372E0"/>
    <w:pPr>
      <w:wordWrap w:val="0"/>
      <w:autoSpaceDE w:val="0"/>
      <w:autoSpaceDN w:val="0"/>
    </w:pPr>
    <w:rPr>
      <w:rFonts w:asciiTheme="minorEastAsia" w:hAnsiTheme="minorEastAsia"/>
      <w:szCs w:val="20"/>
    </w:rPr>
  </w:style>
  <w:style w:type="character" w:customStyle="1" w:styleId="20">
    <w:name w:val="標準2 (文字)"/>
    <w:basedOn w:val="a0"/>
    <w:link w:val="2"/>
    <w:rsid w:val="007372E0"/>
    <w:rPr>
      <w:rFonts w:asciiTheme="minorEastAsia" w:hAnsiTheme="minorEastAsi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33AD7-D51F-43CA-854F-B3EDE4A3B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-ICHI HOKI.,Ltd.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mi-watanabe</dc:creator>
  <cp:lastModifiedBy>山口玲奈</cp:lastModifiedBy>
  <cp:revision>10</cp:revision>
  <cp:lastPrinted>2019-12-24T10:16:00Z</cp:lastPrinted>
  <dcterms:created xsi:type="dcterms:W3CDTF">2022-11-16T02:34:00Z</dcterms:created>
  <dcterms:modified xsi:type="dcterms:W3CDTF">2026-04-09T00:07:00Z</dcterms:modified>
</cp:coreProperties>
</file>